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8EDF" w14:textId="77777777" w:rsidR="002629F6" w:rsidRPr="001A6EA6" w:rsidRDefault="002629F6" w:rsidP="00BF064A">
      <w:pPr>
        <w:jc w:val="both"/>
      </w:pPr>
    </w:p>
    <w:p w14:paraId="7047E4BD" w14:textId="635C6F2F"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EF32DD">
        <w:rPr>
          <w:b/>
          <w:sz w:val="28"/>
          <w:szCs w:val="28"/>
        </w:rPr>
        <w:t>5</w:t>
      </w:r>
      <w:r w:rsidR="00961355">
        <w:rPr>
          <w:b/>
          <w:sz w:val="28"/>
          <w:szCs w:val="28"/>
        </w:rPr>
        <w:t>2973</w:t>
      </w:r>
    </w:p>
    <w:p w14:paraId="111F1DCD" w14:textId="77777777" w:rsidR="00A73ACA" w:rsidRPr="00042D1F" w:rsidRDefault="00A73ACA" w:rsidP="004A098F">
      <w:pPr>
        <w:jc w:val="both"/>
      </w:pPr>
    </w:p>
    <w:p w14:paraId="71C6EDC1" w14:textId="77777777" w:rsidR="0078131E" w:rsidRPr="00042D1F" w:rsidRDefault="0078131E" w:rsidP="004A098F">
      <w:pPr>
        <w:jc w:val="both"/>
      </w:pPr>
    </w:p>
    <w:p w14:paraId="779BEC5D" w14:textId="77095CCB" w:rsidR="001A6EA6" w:rsidRPr="00042D1F" w:rsidRDefault="001A6EA6" w:rsidP="00CE4733">
      <w:pPr>
        <w:spacing w:line="276" w:lineRule="auto"/>
        <w:ind w:firstLine="708"/>
        <w:jc w:val="both"/>
      </w:pPr>
      <w:bookmarkStart w:id="0" w:name="OLE_LINK1"/>
      <w:bookmarkStart w:id="1" w:name="OLE_LINK2"/>
      <w:r w:rsidRPr="00042D1F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>
        <w:t>,</w:t>
      </w:r>
      <w:r w:rsidRPr="00042D1F">
        <w:t xml:space="preserve"> набира индикативни предложения за </w:t>
      </w:r>
      <w:r w:rsidR="00AB0C69" w:rsidRPr="00042D1F">
        <w:t>„</w:t>
      </w:r>
      <w:r w:rsidR="00961355" w:rsidRPr="00961355">
        <w:t>Доставка на въздухоохладители за вентилатори 5,6TL01,03,04,05 и 5,6QD01,02</w:t>
      </w:r>
      <w:r w:rsidR="003A7222">
        <w:t>”</w:t>
      </w:r>
      <w:r w:rsidRPr="00042D1F">
        <w:t>.</w:t>
      </w:r>
    </w:p>
    <w:p w14:paraId="33C79150" w14:textId="77777777" w:rsidR="001A6EA6" w:rsidRPr="00042D1F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0A1E88B3" w14:textId="77777777" w:rsidR="001A6EA6" w:rsidRPr="00BF064A" w:rsidRDefault="001A6EA6" w:rsidP="00CE4733">
      <w:pPr>
        <w:spacing w:line="276" w:lineRule="auto"/>
        <w:ind w:firstLine="709"/>
        <w:jc w:val="both"/>
      </w:pPr>
      <w:r w:rsidRPr="00BF064A">
        <w:t>Предложението следва да включва:</w:t>
      </w:r>
    </w:p>
    <w:p w14:paraId="506EFE50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- </w:t>
      </w:r>
      <w:r w:rsidRPr="00BF064A">
        <w:t>подробно описание;</w:t>
      </w:r>
    </w:p>
    <w:p w14:paraId="4D1F213F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единична цена и обща стойност</w:t>
      </w:r>
      <w:r>
        <w:t>, валута</w:t>
      </w:r>
      <w:r w:rsidRPr="00BF001B">
        <w:t>;</w:t>
      </w:r>
    </w:p>
    <w:p w14:paraId="3E4B5417" w14:textId="77FB01E3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информация за срок и у</w:t>
      </w:r>
      <w:r w:rsidR="00631EE2">
        <w:t>словие на доставка,</w:t>
      </w:r>
      <w:r w:rsidR="00631EE2" w:rsidRPr="00631EE2">
        <w:t xml:space="preserve"> </w:t>
      </w:r>
      <w:r w:rsidR="00631EE2">
        <w:t>условията на съхранение,</w:t>
      </w:r>
      <w:r w:rsidR="00EF32DD">
        <w:t xml:space="preserve"> гаранционен </w:t>
      </w:r>
      <w:r w:rsidRPr="00BF001B">
        <w:t>срок;</w:t>
      </w:r>
    </w:p>
    <w:p w14:paraId="6AE5C6E7" w14:textId="77777777" w:rsidR="00893034" w:rsidRDefault="00893034" w:rsidP="00CE4733">
      <w:pPr>
        <w:spacing w:line="276" w:lineRule="auto"/>
        <w:ind w:firstLine="708"/>
        <w:jc w:val="both"/>
      </w:pPr>
      <w:r w:rsidRPr="00BF001B">
        <w:t>- съпроводителна документация при доставка;</w:t>
      </w:r>
    </w:p>
    <w:p w14:paraId="0C0C6FE0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точен адрес и лице за контакт, телефо</w:t>
      </w:r>
      <w:r w:rsidR="001F78F7">
        <w:t>н, факс, e-mail, интернет адрес.</w:t>
      </w:r>
    </w:p>
    <w:p w14:paraId="542CA3D7" w14:textId="77777777" w:rsidR="005D6F1A" w:rsidRPr="00876D19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4F96432D" w14:textId="6D1EAE0B" w:rsidR="001A6EA6" w:rsidRPr="00876D19" w:rsidRDefault="001A6EA6" w:rsidP="002E5114">
      <w:pPr>
        <w:spacing w:line="276" w:lineRule="auto"/>
        <w:ind w:firstLine="709"/>
        <w:jc w:val="both"/>
      </w:pPr>
      <w:r w:rsidRPr="00876D19">
        <w:t xml:space="preserve">Запитвания във връзка с провежданите пазарни консултации може да бъдат отправяни до </w:t>
      </w:r>
      <w:r w:rsidR="004A0060">
        <w:t>24</w:t>
      </w:r>
      <w:r w:rsidR="00742CB0">
        <w:t>.</w:t>
      </w:r>
      <w:r w:rsidR="004A0060">
        <w:t>0</w:t>
      </w:r>
      <w:r w:rsidR="00EF32DD">
        <w:t>1</w:t>
      </w:r>
      <w:r w:rsidRPr="00876D19">
        <w:t>.202</w:t>
      </w:r>
      <w:r w:rsidR="00961355">
        <w:t>4</w:t>
      </w:r>
      <w:r w:rsidR="00F16857" w:rsidRPr="00876D19">
        <w:t xml:space="preserve"> </w:t>
      </w:r>
      <w:r w:rsidRPr="00876D19">
        <w:t xml:space="preserve">г. на e-mail: </w:t>
      </w:r>
      <w:hyperlink r:id="rId6" w:history="1">
        <w:r w:rsidRPr="00876D19">
          <w:t>commercial@npp.bg</w:t>
        </w:r>
      </w:hyperlink>
      <w:r w:rsidRPr="00876D19">
        <w:t xml:space="preserve">, като разясненията ще бъдат публикувани </w:t>
      </w:r>
      <w:r w:rsidR="00876D19" w:rsidRPr="00876D19">
        <w:t>в профила на купувача</w:t>
      </w:r>
      <w:r w:rsidRPr="00876D19">
        <w:t>.</w:t>
      </w:r>
    </w:p>
    <w:p w14:paraId="529BE78B" w14:textId="77777777" w:rsidR="001A6EA6" w:rsidRPr="00876D19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20EA34D" w14:textId="3A42B7C9" w:rsidR="001A6EA6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876D19">
        <w:t xml:space="preserve">Краен срок за подаване на индикативни предложения: </w:t>
      </w:r>
      <w:r w:rsidR="004A0060">
        <w:t>31</w:t>
      </w:r>
      <w:r w:rsidR="002420A9">
        <w:t>.</w:t>
      </w:r>
      <w:r w:rsidR="004A0060">
        <w:t>0</w:t>
      </w:r>
      <w:r w:rsidR="00EF32DD">
        <w:t>1</w:t>
      </w:r>
      <w:r w:rsidRPr="00876D19">
        <w:t>.202</w:t>
      </w:r>
      <w:r w:rsidR="00544060">
        <w:t>4</w:t>
      </w:r>
      <w:r w:rsidR="00F16857" w:rsidRPr="00876D19">
        <w:t xml:space="preserve"> </w:t>
      </w:r>
      <w:r w:rsidRPr="00876D19">
        <w:t>г. на e-mail:</w:t>
      </w:r>
      <w:r w:rsidRPr="009D7C98">
        <w:t xml:space="preserve"> </w:t>
      </w:r>
      <w:hyperlink r:id="rId7" w:history="1">
        <w:r w:rsidRPr="001D2477">
          <w:rPr>
            <w:rStyle w:val="Hyperlink"/>
            <w:color w:val="auto"/>
            <w:u w:val="none"/>
          </w:rPr>
          <w:t>commercial@npp.bg</w:t>
        </w:r>
      </w:hyperlink>
    </w:p>
    <w:p w14:paraId="469B98B7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5A3E72DB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Цялата информация, разменена по повод проведените пазарни консултации, ще бъде публикувана в </w:t>
      </w:r>
      <w:r>
        <w:rPr>
          <w:lang w:val="en-US"/>
        </w:rPr>
        <w:t xml:space="preserve">профила на </w:t>
      </w:r>
      <w:r w:rsidRPr="001A6EA6">
        <w:t>купувача</w:t>
      </w:r>
      <w:r>
        <w:t>.</w:t>
      </w:r>
    </w:p>
    <w:p w14:paraId="28C91540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540FBFC" w14:textId="77777777" w:rsidR="001A6EA6" w:rsidRPr="00F16857" w:rsidRDefault="001A6EA6" w:rsidP="00CE4733">
      <w:pPr>
        <w:spacing w:line="276" w:lineRule="auto"/>
        <w:ind w:firstLine="709"/>
        <w:jc w:val="both"/>
      </w:pPr>
      <w:r w:rsidRPr="00F16857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690FD42D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F4BB630" w14:textId="77777777" w:rsidR="00B2778D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3699223C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2BC3269F" w14:textId="77777777" w:rsidR="00B2778D" w:rsidRPr="002E5114" w:rsidRDefault="00B2778D" w:rsidP="00CE4733">
      <w:pPr>
        <w:spacing w:line="276" w:lineRule="auto"/>
        <w:ind w:firstLine="720"/>
        <w:jc w:val="both"/>
        <w:rPr>
          <w:lang w:val="en-US"/>
        </w:rPr>
      </w:pPr>
      <w:r>
        <w:t xml:space="preserve">Допълнителна информация може да бъде получена от </w:t>
      </w:r>
      <w:r w:rsidR="002E5114">
        <w:t>Цветелина Анг. Йотова</w:t>
      </w:r>
      <w:r>
        <w:t xml:space="preserve"> </w:t>
      </w:r>
      <w:r w:rsidR="00C07F06">
        <w:rPr>
          <w:lang w:val="en-US"/>
        </w:rPr>
        <w:t>-</w:t>
      </w:r>
      <w:r>
        <w:t xml:space="preserve"> </w:t>
      </w:r>
      <w:r w:rsidR="008402A6">
        <w:t>Е</w:t>
      </w:r>
      <w:r w:rsidRPr="00480F22">
        <w:t xml:space="preserve">ксперт </w:t>
      </w:r>
      <w:r>
        <w:t>„Маркетинг”</w:t>
      </w:r>
      <w:r w:rsidRPr="00480F22">
        <w:t xml:space="preserve">, e-mail: </w:t>
      </w:r>
      <w:hyperlink r:id="rId8" w:history="1">
        <w:r w:rsidR="002E5114" w:rsidRPr="00575C61">
          <w:rPr>
            <w:rStyle w:val="Hyperlink"/>
            <w:bCs/>
            <w:lang w:val="en-US"/>
          </w:rPr>
          <w:t>cyotova@npp.bg</w:t>
        </w:r>
      </w:hyperlink>
      <w:r w:rsidR="002E5114">
        <w:rPr>
          <w:lang w:val="en-US"/>
        </w:rPr>
        <w:t xml:space="preserve"> </w:t>
      </w:r>
    </w:p>
    <w:p w14:paraId="78AD7EE5" w14:textId="77777777" w:rsidR="00B2778D" w:rsidRDefault="00B2778D" w:rsidP="00CE4733">
      <w:pPr>
        <w:spacing w:line="276" w:lineRule="auto"/>
        <w:ind w:firstLine="720"/>
        <w:jc w:val="both"/>
      </w:pPr>
    </w:p>
    <w:p w14:paraId="32EA0EEE" w14:textId="77777777" w:rsidR="0078131E" w:rsidRDefault="0078131E" w:rsidP="00CE4733">
      <w:pPr>
        <w:spacing w:line="276" w:lineRule="auto"/>
        <w:ind w:firstLine="720"/>
        <w:jc w:val="both"/>
      </w:pPr>
    </w:p>
    <w:p w14:paraId="584B7E20" w14:textId="77777777" w:rsidR="00B2778D" w:rsidRPr="007003D2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7003D2">
        <w:rPr>
          <w:u w:val="single"/>
        </w:rPr>
        <w:t>Приложения:</w:t>
      </w:r>
    </w:p>
    <w:p w14:paraId="63327E45" w14:textId="428FCA65" w:rsidR="00742891" w:rsidRPr="002E5114" w:rsidRDefault="000A52A2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Т</w:t>
      </w:r>
      <w:r w:rsidR="00BF7F10" w:rsidRPr="00A40F2C">
        <w:rPr>
          <w:lang w:val="ru-RU"/>
        </w:rPr>
        <w:t>ехническ</w:t>
      </w:r>
      <w:bookmarkEnd w:id="0"/>
      <w:bookmarkEnd w:id="1"/>
      <w:r w:rsidR="00DF38FE">
        <w:t>а Спецификация</w:t>
      </w:r>
      <w:r w:rsidR="008A541E">
        <w:t>- Приложение №1</w:t>
      </w:r>
    </w:p>
    <w:p w14:paraId="23230572" w14:textId="77777777" w:rsidR="002E5114" w:rsidRDefault="00647E77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t>Образец на индикативно предложение</w:t>
      </w:r>
    </w:p>
    <w:sectPr w:rsidR="002E5114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7022F"/>
    <w:rsid w:val="0008701D"/>
    <w:rsid w:val="000A52A2"/>
    <w:rsid w:val="000B2505"/>
    <w:rsid w:val="000B500C"/>
    <w:rsid w:val="000D0D63"/>
    <w:rsid w:val="000D2D01"/>
    <w:rsid w:val="000D4B9F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F5"/>
    <w:rsid w:val="00292C41"/>
    <w:rsid w:val="00295B24"/>
    <w:rsid w:val="002A0ECB"/>
    <w:rsid w:val="002A1AC4"/>
    <w:rsid w:val="002B1BC6"/>
    <w:rsid w:val="002C3903"/>
    <w:rsid w:val="002E5114"/>
    <w:rsid w:val="002E62C8"/>
    <w:rsid w:val="002E7591"/>
    <w:rsid w:val="002F55AC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44E5"/>
    <w:rsid w:val="0040586C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060"/>
    <w:rsid w:val="004A098F"/>
    <w:rsid w:val="004A5FF2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4060"/>
    <w:rsid w:val="00545BDE"/>
    <w:rsid w:val="0054634C"/>
    <w:rsid w:val="005467F1"/>
    <w:rsid w:val="0055386E"/>
    <w:rsid w:val="005651C5"/>
    <w:rsid w:val="00577E68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1EE2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D1"/>
    <w:rsid w:val="008237A9"/>
    <w:rsid w:val="008327C3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A541E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60A2D"/>
    <w:rsid w:val="00961355"/>
    <w:rsid w:val="00981423"/>
    <w:rsid w:val="009834E5"/>
    <w:rsid w:val="009866C1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660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A19"/>
    <w:rsid w:val="00BA1B07"/>
    <w:rsid w:val="00BA438D"/>
    <w:rsid w:val="00BE046C"/>
    <w:rsid w:val="00BE1DCF"/>
    <w:rsid w:val="00BF064A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3015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90F76"/>
    <w:rsid w:val="00E93E46"/>
    <w:rsid w:val="00E9495B"/>
    <w:rsid w:val="00E9546F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32DD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5EFD2"/>
  <w15:docId w15:val="{B29F34D0-572D-4D88-81EC-73A76FB5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772C-746B-4EF7-A8FF-1BB8DD4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804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23</cp:revision>
  <cp:lastPrinted>2021-07-27T12:17:00Z</cp:lastPrinted>
  <dcterms:created xsi:type="dcterms:W3CDTF">2021-08-13T11:47:00Z</dcterms:created>
  <dcterms:modified xsi:type="dcterms:W3CDTF">2024-01-16T09:17:00Z</dcterms:modified>
</cp:coreProperties>
</file>